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4A7A" w14:textId="7DC68E59" w:rsidR="00B96798" w:rsidRPr="00C43069" w:rsidRDefault="00BD1BCD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 xml:space="preserve"> </w:t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5ED6F22D" w14:textId="77777777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14:paraId="7715899A" w14:textId="71A9A055" w:rsidR="00F930C8" w:rsidRDefault="005A6774" w:rsidP="00B46043">
      <w:pPr>
        <w:jc w:val="center"/>
        <w:rPr>
          <w:b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1378CA77" wp14:editId="3601A614">
            <wp:extent cx="5709817" cy="3135086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6" t="13908" r="23640" b="14128"/>
                    <a:stretch/>
                  </pic:blipFill>
                  <pic:spPr bwMode="auto">
                    <a:xfrm>
                      <a:off x="0" y="0"/>
                      <a:ext cx="5721750" cy="314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CD04F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6DE027CF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4B642A7B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5CBE9B4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1758EB63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494AE598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5956CDA3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721BC2C0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2E0B261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7CC19214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90DF2E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172CD958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2E9AD2BF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493B1B2" w14:textId="77777777" w:rsidR="00F930C8" w:rsidRPr="00594AD4" w:rsidRDefault="00F930C8">
      <w:pPr>
        <w:rPr>
          <w:rFonts w:ascii="Arial" w:eastAsia="Times New Roman" w:hAnsi="Arial" w:cs="Arial"/>
          <w:b/>
          <w:color w:val="222222"/>
          <w:lang w:eastAsia="es-MX"/>
        </w:rPr>
      </w:pPr>
    </w:p>
    <w:p w14:paraId="3114B801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02E3DD00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7AA20C48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547D0D10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AB5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3898" w14:textId="20514B16" w:rsidR="000A7BD7" w:rsidRPr="004E64DD" w:rsidRDefault="00375780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</w:t>
            </w:r>
          </w:p>
        </w:tc>
      </w:tr>
      <w:tr w:rsidR="000A7BD7" w:rsidRPr="001C7873" w14:paraId="0B267709" w14:textId="77777777" w:rsidTr="00772296">
        <w:tc>
          <w:tcPr>
            <w:tcW w:w="3969" w:type="dxa"/>
            <w:vAlign w:val="center"/>
          </w:tcPr>
          <w:p w14:paraId="5C6B0397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0759D76" w14:textId="4AB02FEC" w:rsidR="000A7BD7" w:rsidRPr="004E64DD" w:rsidRDefault="00375780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0A7BD7" w:rsidRPr="001C7873" w14:paraId="2DD2F3F4" w14:textId="77777777" w:rsidTr="00772296">
        <w:tc>
          <w:tcPr>
            <w:tcW w:w="3969" w:type="dxa"/>
            <w:vAlign w:val="center"/>
          </w:tcPr>
          <w:p w14:paraId="5DB14C77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71577127" w14:textId="77777777" w:rsidR="00375780" w:rsidRPr="00375780" w:rsidRDefault="00375780" w:rsidP="0037578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75780">
              <w:rPr>
                <w:rFonts w:cs="Arial"/>
                <w:b/>
                <w:color w:val="000000"/>
                <w:sz w:val="20"/>
                <w:szCs w:val="20"/>
              </w:rPr>
              <w:t>255.255.1111 1110.00000000</w:t>
            </w:r>
          </w:p>
          <w:p w14:paraId="75CF53E8" w14:textId="429CE645" w:rsidR="000A7BD7" w:rsidRPr="004E64DD" w:rsidRDefault="00375780" w:rsidP="00375780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75780">
              <w:rPr>
                <w:rFonts w:cs="Arial"/>
                <w:b/>
                <w:color w:val="000000"/>
                <w:sz w:val="20"/>
                <w:szCs w:val="20"/>
              </w:rPr>
              <w:t>255.255.254.0/23</w:t>
            </w:r>
          </w:p>
        </w:tc>
      </w:tr>
      <w:tr w:rsidR="000A7BD7" w:rsidRPr="001C7873" w14:paraId="5F281BEF" w14:textId="77777777" w:rsidTr="00772296">
        <w:tc>
          <w:tcPr>
            <w:tcW w:w="3969" w:type="dxa"/>
            <w:vAlign w:val="center"/>
          </w:tcPr>
          <w:p w14:paraId="10E5971C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2E2BAE1" w14:textId="76279C28" w:rsidR="000A7BD7" w:rsidRPr="004E64DD" w:rsidRDefault="0031168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A7BD7" w:rsidRPr="001C7873" w14:paraId="005598D0" w14:textId="77777777" w:rsidTr="00772296">
        <w:tc>
          <w:tcPr>
            <w:tcW w:w="3969" w:type="dxa"/>
            <w:vAlign w:val="center"/>
          </w:tcPr>
          <w:p w14:paraId="20C483A2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2DFA8F3B" w14:textId="5F750E35" w:rsidR="000A7BD7" w:rsidRPr="004E64DD" w:rsidRDefault="0031168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1168E">
              <w:rPr>
                <w:rFonts w:cs="Arial"/>
                <w:b/>
                <w:color w:val="000000"/>
                <w:sz w:val="20"/>
                <w:szCs w:val="20"/>
              </w:rPr>
              <w:t>2^9-2=510</w:t>
            </w:r>
          </w:p>
        </w:tc>
      </w:tr>
      <w:tr w:rsidR="000A7BD7" w:rsidRPr="001C7873" w14:paraId="75464054" w14:textId="77777777" w:rsidTr="00772296">
        <w:tc>
          <w:tcPr>
            <w:tcW w:w="3969" w:type="dxa"/>
            <w:vAlign w:val="center"/>
          </w:tcPr>
          <w:p w14:paraId="6ED416E3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597EEC90" w14:textId="2AD21548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1" w:name="_GoBack"/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bookmarkEnd w:id="1"/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4.0</w:t>
            </w:r>
          </w:p>
        </w:tc>
      </w:tr>
      <w:tr w:rsidR="000A7BD7" w:rsidRPr="001C7873" w14:paraId="53E2021F" w14:textId="77777777" w:rsidTr="00772296">
        <w:tc>
          <w:tcPr>
            <w:tcW w:w="3969" w:type="dxa"/>
            <w:vAlign w:val="center"/>
          </w:tcPr>
          <w:p w14:paraId="231EC590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E8DE047" w14:textId="570D2C37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4.</w:t>
            </w:r>
            <w:r w:rsidR="0031168E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0A7BD7" w:rsidRPr="001C7873" w14:paraId="55FC864B" w14:textId="77777777" w:rsidTr="00772296">
        <w:tc>
          <w:tcPr>
            <w:tcW w:w="3969" w:type="dxa"/>
            <w:vAlign w:val="center"/>
          </w:tcPr>
          <w:p w14:paraId="207842B2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0A35B90" w14:textId="7B3B43A3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</w:t>
            </w:r>
            <w:r w:rsidR="0031168E">
              <w:rPr>
                <w:rFonts w:cs="Arial"/>
                <w:b/>
                <w:color w:val="000000"/>
                <w:sz w:val="20"/>
                <w:szCs w:val="20"/>
              </w:rPr>
              <w:t>5.254</w:t>
            </w:r>
          </w:p>
        </w:tc>
      </w:tr>
      <w:tr w:rsidR="000A7BD7" w:rsidRPr="001C7873" w14:paraId="53655E19" w14:textId="77777777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310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227" w14:textId="0471F397" w:rsidR="000A7BD7" w:rsidRPr="004E64DD" w:rsidRDefault="00BD1BCD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31168E" w:rsidRPr="0031168E">
              <w:rPr>
                <w:rFonts w:cs="Arial"/>
                <w:b/>
                <w:color w:val="000000"/>
                <w:sz w:val="20"/>
                <w:szCs w:val="20"/>
              </w:rPr>
              <w:t>.6</w:t>
            </w:r>
            <w:r w:rsidR="0031168E">
              <w:rPr>
                <w:rFonts w:cs="Arial"/>
                <w:b/>
                <w:color w:val="000000"/>
                <w:sz w:val="20"/>
                <w:szCs w:val="20"/>
              </w:rPr>
              <w:t>5.255</w:t>
            </w:r>
          </w:p>
        </w:tc>
      </w:tr>
    </w:tbl>
    <w:p w14:paraId="72D7CFB4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C481870" w14:textId="77777777" w:rsidR="00772296" w:rsidRPr="00594AD4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94AD4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4D1167CE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57D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35E" w14:textId="33DC9F84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Salones</w:t>
            </w:r>
          </w:p>
        </w:tc>
      </w:tr>
      <w:tr w:rsidR="00772296" w:rsidRPr="001C7873" w14:paraId="4857E93E" w14:textId="77777777" w:rsidTr="00E23A06">
        <w:tc>
          <w:tcPr>
            <w:tcW w:w="3969" w:type="dxa"/>
            <w:vAlign w:val="center"/>
          </w:tcPr>
          <w:p w14:paraId="2FC8310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E0D1E80" w14:textId="08201614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772296" w:rsidRPr="001C7873" w14:paraId="17888D97" w14:textId="77777777" w:rsidTr="00E23A06">
        <w:tc>
          <w:tcPr>
            <w:tcW w:w="3969" w:type="dxa"/>
            <w:vAlign w:val="center"/>
          </w:tcPr>
          <w:p w14:paraId="6F9BDA1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2F2DCA83" w14:textId="77777777" w:rsidR="00E709BF" w:rsidRPr="00E709BF" w:rsidRDefault="00E709BF" w:rsidP="00E709B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255.255.1111 1111.10000000</w:t>
            </w:r>
          </w:p>
          <w:p w14:paraId="4909C99E" w14:textId="0ABEC5D4" w:rsidR="00772296" w:rsidRPr="004E64DD" w:rsidRDefault="00E709BF" w:rsidP="00E709BF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255.255.255.128/25</w:t>
            </w:r>
          </w:p>
        </w:tc>
      </w:tr>
      <w:tr w:rsidR="00772296" w:rsidRPr="001C7873" w14:paraId="270C4485" w14:textId="77777777" w:rsidTr="00E23A06">
        <w:tc>
          <w:tcPr>
            <w:tcW w:w="3969" w:type="dxa"/>
            <w:vAlign w:val="center"/>
          </w:tcPr>
          <w:p w14:paraId="6CAC8F8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330A23CD" w14:textId="53B81F5F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72296" w:rsidRPr="001C7873" w14:paraId="0C8D1D30" w14:textId="77777777" w:rsidTr="00E23A06">
        <w:tc>
          <w:tcPr>
            <w:tcW w:w="3969" w:type="dxa"/>
            <w:vAlign w:val="center"/>
          </w:tcPr>
          <w:p w14:paraId="1CAD5C0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41AFB3AF" w14:textId="539B6850" w:rsidR="00772296" w:rsidRPr="004E64DD" w:rsidRDefault="00E709BF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09BF">
              <w:rPr>
                <w:rFonts w:cs="Arial"/>
                <w:b/>
                <w:color w:val="000000"/>
                <w:sz w:val="20"/>
                <w:szCs w:val="20"/>
              </w:rPr>
              <w:t>2^7-2=126</w:t>
            </w:r>
          </w:p>
        </w:tc>
      </w:tr>
      <w:tr w:rsidR="00772296" w:rsidRPr="001C7873" w14:paraId="08F7272D" w14:textId="77777777" w:rsidTr="00E23A06">
        <w:tc>
          <w:tcPr>
            <w:tcW w:w="3969" w:type="dxa"/>
            <w:vAlign w:val="center"/>
          </w:tcPr>
          <w:p w14:paraId="1CA5816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1461DA0F" w14:textId="214B71C9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0</w:t>
            </w:r>
          </w:p>
        </w:tc>
      </w:tr>
      <w:tr w:rsidR="00772296" w:rsidRPr="001C7873" w14:paraId="06228251" w14:textId="77777777" w:rsidTr="00E23A06">
        <w:tc>
          <w:tcPr>
            <w:tcW w:w="3969" w:type="dxa"/>
            <w:vAlign w:val="center"/>
          </w:tcPr>
          <w:p w14:paraId="0CA6A5E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7036ECAC" w14:textId="7BBC2EB5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1</w:t>
            </w:r>
          </w:p>
        </w:tc>
      </w:tr>
      <w:tr w:rsidR="00772296" w:rsidRPr="001C7873" w14:paraId="2E128BF5" w14:textId="77777777" w:rsidTr="00E23A06">
        <w:tc>
          <w:tcPr>
            <w:tcW w:w="3969" w:type="dxa"/>
            <w:vAlign w:val="center"/>
          </w:tcPr>
          <w:p w14:paraId="74EE0C6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B5EC759" w14:textId="55AFF755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126</w:t>
            </w:r>
          </w:p>
        </w:tc>
      </w:tr>
      <w:tr w:rsidR="00772296" w:rsidRPr="001C7873" w14:paraId="13149AC6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FBC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45CC" w14:textId="39305209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709BF" w:rsidRPr="00E709BF">
              <w:rPr>
                <w:rFonts w:cs="Arial"/>
                <w:b/>
                <w:color w:val="000000"/>
                <w:sz w:val="20"/>
                <w:szCs w:val="20"/>
              </w:rPr>
              <w:t>. 66.127</w:t>
            </w:r>
          </w:p>
        </w:tc>
      </w:tr>
    </w:tbl>
    <w:p w14:paraId="381F350C" w14:textId="77777777" w:rsidR="00F930C8" w:rsidRPr="00F930C8" w:rsidRDefault="00F930C8" w:rsidP="002942A2">
      <w:pPr>
        <w:pStyle w:val="StepHead"/>
        <w:numPr>
          <w:ilvl w:val="0"/>
          <w:numId w:val="0"/>
        </w:numPr>
        <w:spacing w:before="0" w:after="0" w:line="240" w:lineRule="auto"/>
        <w:rPr>
          <w:sz w:val="16"/>
          <w:szCs w:val="16"/>
        </w:rPr>
      </w:pPr>
    </w:p>
    <w:p w14:paraId="2042EAF2" w14:textId="77777777" w:rsidR="00772296" w:rsidRPr="00594AD4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94AD4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540C41BC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1AB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6974" w14:textId="74695F5F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Profesores</w:t>
            </w:r>
          </w:p>
        </w:tc>
      </w:tr>
      <w:tr w:rsidR="00772296" w:rsidRPr="001C7873" w14:paraId="79C193F2" w14:textId="77777777" w:rsidTr="00E23A06">
        <w:tc>
          <w:tcPr>
            <w:tcW w:w="3969" w:type="dxa"/>
            <w:vAlign w:val="center"/>
          </w:tcPr>
          <w:p w14:paraId="7542A4C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8B8848B" w14:textId="1FCE65CD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772296" w:rsidRPr="001C7873" w14:paraId="59743017" w14:textId="77777777" w:rsidTr="00E23A06">
        <w:tc>
          <w:tcPr>
            <w:tcW w:w="3969" w:type="dxa"/>
            <w:vAlign w:val="center"/>
          </w:tcPr>
          <w:p w14:paraId="1255A7B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35B81BB" w14:textId="77777777" w:rsidR="002942A2" w:rsidRPr="002942A2" w:rsidRDefault="002942A2" w:rsidP="002942A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255.255.1111 1111.11100000</w:t>
            </w:r>
          </w:p>
          <w:p w14:paraId="7B111589" w14:textId="788CD5A5" w:rsidR="00772296" w:rsidRPr="004E64DD" w:rsidRDefault="002942A2" w:rsidP="002942A2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255.255.255.224/27</w:t>
            </w:r>
          </w:p>
        </w:tc>
      </w:tr>
      <w:tr w:rsidR="00772296" w:rsidRPr="001C7873" w14:paraId="5C8E2782" w14:textId="77777777" w:rsidTr="00E23A06">
        <w:tc>
          <w:tcPr>
            <w:tcW w:w="3969" w:type="dxa"/>
            <w:vAlign w:val="center"/>
          </w:tcPr>
          <w:p w14:paraId="5965BDFE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F3698BC" w14:textId="2C1238A3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772296" w:rsidRPr="001C7873" w14:paraId="3C522D0D" w14:textId="77777777" w:rsidTr="00E23A06">
        <w:tc>
          <w:tcPr>
            <w:tcW w:w="3969" w:type="dxa"/>
            <w:vAlign w:val="center"/>
          </w:tcPr>
          <w:p w14:paraId="548E7D7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796F425F" w14:textId="274E1223" w:rsidR="00772296" w:rsidRPr="004E64DD" w:rsidRDefault="002942A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942A2">
              <w:rPr>
                <w:rFonts w:cs="Arial"/>
                <w:b/>
                <w:color w:val="000000"/>
                <w:sz w:val="20"/>
                <w:szCs w:val="20"/>
              </w:rPr>
              <w:t>2^5-2=30</w:t>
            </w:r>
          </w:p>
        </w:tc>
      </w:tr>
      <w:tr w:rsidR="00772296" w:rsidRPr="001C7873" w14:paraId="1E74AECD" w14:textId="77777777" w:rsidTr="00E23A06">
        <w:tc>
          <w:tcPr>
            <w:tcW w:w="3969" w:type="dxa"/>
            <w:vAlign w:val="center"/>
          </w:tcPr>
          <w:p w14:paraId="37970CF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38DA0167" w14:textId="48ED5362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28</w:t>
            </w:r>
          </w:p>
        </w:tc>
      </w:tr>
      <w:tr w:rsidR="00772296" w:rsidRPr="001C7873" w14:paraId="28B9C215" w14:textId="77777777" w:rsidTr="00E23A06">
        <w:tc>
          <w:tcPr>
            <w:tcW w:w="3969" w:type="dxa"/>
            <w:vAlign w:val="center"/>
          </w:tcPr>
          <w:p w14:paraId="7D62B4E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EC2F83B" w14:textId="7011B0B8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29</w:t>
            </w:r>
          </w:p>
        </w:tc>
      </w:tr>
      <w:tr w:rsidR="00772296" w:rsidRPr="001C7873" w14:paraId="3720C694" w14:textId="77777777" w:rsidTr="00E23A06">
        <w:tc>
          <w:tcPr>
            <w:tcW w:w="3969" w:type="dxa"/>
            <w:vAlign w:val="center"/>
          </w:tcPr>
          <w:p w14:paraId="7957608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281E8D55" w14:textId="5B5FF5E1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58</w:t>
            </w:r>
          </w:p>
        </w:tc>
      </w:tr>
      <w:tr w:rsidR="00772296" w:rsidRPr="001C7873" w14:paraId="4E62D188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E74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05AE" w14:textId="4A7D9361" w:rsidR="00772296" w:rsidRPr="004E64DD" w:rsidRDefault="00BD1BCD" w:rsidP="002942A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2942A2" w:rsidRPr="002942A2">
              <w:rPr>
                <w:rFonts w:cs="Arial"/>
                <w:b/>
                <w:color w:val="000000"/>
                <w:sz w:val="20"/>
                <w:szCs w:val="20"/>
              </w:rPr>
              <w:t>. 66.159</w:t>
            </w:r>
          </w:p>
        </w:tc>
      </w:tr>
    </w:tbl>
    <w:p w14:paraId="400D28C5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53E1E9A7" w14:textId="77777777" w:rsidR="00772296" w:rsidRPr="00594AD4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594AD4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740966B6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8E9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E41" w14:textId="301298AE" w:rsidR="00772296" w:rsidRPr="004E64DD" w:rsidRDefault="00EA2ABE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Servidores</w:t>
            </w:r>
          </w:p>
        </w:tc>
      </w:tr>
      <w:tr w:rsidR="00772296" w:rsidRPr="001C7873" w14:paraId="6E6085E7" w14:textId="77777777" w:rsidTr="00E23A06">
        <w:tc>
          <w:tcPr>
            <w:tcW w:w="3969" w:type="dxa"/>
            <w:vAlign w:val="center"/>
          </w:tcPr>
          <w:p w14:paraId="27B64FA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81B678F" w14:textId="2A3A6828" w:rsidR="00772296" w:rsidRPr="004E64DD" w:rsidRDefault="00EA2ABE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772296" w:rsidRPr="001C7873" w14:paraId="26AFBFF6" w14:textId="77777777" w:rsidTr="00E23A06">
        <w:tc>
          <w:tcPr>
            <w:tcW w:w="3969" w:type="dxa"/>
            <w:vAlign w:val="center"/>
          </w:tcPr>
          <w:p w14:paraId="07FDEE86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27B39032" w14:textId="77777777" w:rsidR="00EA2ABE" w:rsidRPr="00EA2ABE" w:rsidRDefault="00EA2ABE" w:rsidP="00EA2AB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255.255.1111 1111.11100000</w:t>
            </w:r>
          </w:p>
          <w:p w14:paraId="33B44B0B" w14:textId="2EAF91FA" w:rsidR="00772296" w:rsidRPr="004E64DD" w:rsidRDefault="00EA2ABE" w:rsidP="00EA2AB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255.255.255.224/27</w:t>
            </w:r>
          </w:p>
        </w:tc>
      </w:tr>
      <w:tr w:rsidR="00772296" w:rsidRPr="001C7873" w14:paraId="688DD8D2" w14:textId="77777777" w:rsidTr="00E23A06">
        <w:tc>
          <w:tcPr>
            <w:tcW w:w="3969" w:type="dxa"/>
            <w:vAlign w:val="center"/>
          </w:tcPr>
          <w:p w14:paraId="3F64077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B7F9541" w14:textId="663D8807" w:rsidR="00772296" w:rsidRPr="004E64DD" w:rsidRDefault="00EA2ABE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772296" w:rsidRPr="001C7873" w14:paraId="0FB6375B" w14:textId="77777777" w:rsidTr="00E23A06">
        <w:tc>
          <w:tcPr>
            <w:tcW w:w="3969" w:type="dxa"/>
            <w:vAlign w:val="center"/>
          </w:tcPr>
          <w:p w14:paraId="24C3D40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07A99498" w14:textId="31C7EE71" w:rsidR="00772296" w:rsidRPr="004E64DD" w:rsidRDefault="00EA2ABE" w:rsidP="00EA2AB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A2ABE">
              <w:rPr>
                <w:rFonts w:cs="Arial"/>
                <w:b/>
                <w:color w:val="000000"/>
                <w:sz w:val="20"/>
                <w:szCs w:val="20"/>
              </w:rPr>
              <w:t>2^5-2=30</w:t>
            </w:r>
          </w:p>
        </w:tc>
      </w:tr>
      <w:tr w:rsidR="00772296" w:rsidRPr="001C7873" w14:paraId="4736D135" w14:textId="77777777" w:rsidTr="00E23A06">
        <w:tc>
          <w:tcPr>
            <w:tcW w:w="3969" w:type="dxa"/>
            <w:vAlign w:val="center"/>
          </w:tcPr>
          <w:p w14:paraId="5C76510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20EA759" w14:textId="6452AD3F" w:rsidR="00772296" w:rsidRPr="004E64DD" w:rsidRDefault="00BD1BCD" w:rsidP="00EA2ABE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60</w:t>
            </w:r>
          </w:p>
        </w:tc>
      </w:tr>
      <w:tr w:rsidR="00772296" w:rsidRPr="001C7873" w14:paraId="1418387F" w14:textId="77777777" w:rsidTr="00E23A06">
        <w:tc>
          <w:tcPr>
            <w:tcW w:w="3969" w:type="dxa"/>
            <w:vAlign w:val="center"/>
          </w:tcPr>
          <w:p w14:paraId="1D04A9D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56F51AF6" w14:textId="246196EA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61</w:t>
            </w:r>
          </w:p>
        </w:tc>
      </w:tr>
      <w:tr w:rsidR="00772296" w:rsidRPr="001C7873" w14:paraId="2E565B01" w14:textId="77777777" w:rsidTr="00E23A06">
        <w:tc>
          <w:tcPr>
            <w:tcW w:w="3969" w:type="dxa"/>
            <w:vAlign w:val="center"/>
          </w:tcPr>
          <w:p w14:paraId="003C0D8C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1AE06A2F" w14:textId="1C583968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90</w:t>
            </w:r>
          </w:p>
        </w:tc>
      </w:tr>
      <w:tr w:rsidR="00772296" w:rsidRPr="001C7873" w14:paraId="318BA8F0" w14:textId="77777777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3A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3F27" w14:textId="1375A5AB" w:rsidR="00772296" w:rsidRPr="004E64DD" w:rsidRDefault="00BD1BCD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0.90</w:t>
            </w:r>
            <w:r w:rsidR="00EA2ABE" w:rsidRPr="00EA2ABE">
              <w:rPr>
                <w:rFonts w:cs="Arial"/>
                <w:b/>
                <w:color w:val="000000"/>
                <w:sz w:val="20"/>
                <w:szCs w:val="20"/>
              </w:rPr>
              <w:t>. 66.191</w:t>
            </w:r>
          </w:p>
        </w:tc>
      </w:tr>
      <w:bookmarkEnd w:id="0"/>
    </w:tbl>
    <w:p w14:paraId="55DCDCFF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9EC9" w14:textId="77777777" w:rsidR="00006DD9" w:rsidRDefault="00006DD9" w:rsidP="00C43069">
      <w:pPr>
        <w:spacing w:after="0" w:line="240" w:lineRule="auto"/>
      </w:pPr>
      <w:r>
        <w:separator/>
      </w:r>
    </w:p>
  </w:endnote>
  <w:endnote w:type="continuationSeparator" w:id="0">
    <w:p w14:paraId="0A85044A" w14:textId="77777777" w:rsidR="00006DD9" w:rsidRDefault="00006DD9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56E" w14:textId="77777777" w:rsidR="00006DD9" w:rsidRDefault="00006DD9" w:rsidP="00C43069">
      <w:pPr>
        <w:spacing w:after="0" w:line="240" w:lineRule="auto"/>
      </w:pPr>
      <w:r>
        <w:separator/>
      </w:r>
    </w:p>
  </w:footnote>
  <w:footnote w:type="continuationSeparator" w:id="0">
    <w:p w14:paraId="50CD64E5" w14:textId="77777777" w:rsidR="00006DD9" w:rsidRDefault="00006DD9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37F1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77F3F635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06DD9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06F17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42A2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168E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75780"/>
    <w:rsid w:val="0038255B"/>
    <w:rsid w:val="003853D2"/>
    <w:rsid w:val="0038661B"/>
    <w:rsid w:val="00387A0B"/>
    <w:rsid w:val="003908D6"/>
    <w:rsid w:val="00394A15"/>
    <w:rsid w:val="00395898"/>
    <w:rsid w:val="0039605F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5647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94AD4"/>
    <w:rsid w:val="005A0D8D"/>
    <w:rsid w:val="005A4959"/>
    <w:rsid w:val="005A6774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167C5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5F62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5A0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D68EC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34A70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D1BCD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09BF"/>
    <w:rsid w:val="00E71342"/>
    <w:rsid w:val="00E742BC"/>
    <w:rsid w:val="00E74920"/>
    <w:rsid w:val="00E76C91"/>
    <w:rsid w:val="00E81E0F"/>
    <w:rsid w:val="00E864A1"/>
    <w:rsid w:val="00E87291"/>
    <w:rsid w:val="00EA2ABE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78C1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CF13-AADD-4E47-B378-FD26FD3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7:10:00Z</dcterms:created>
  <dcterms:modified xsi:type="dcterms:W3CDTF">2020-10-29T17:11:00Z</dcterms:modified>
</cp:coreProperties>
</file>